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C5" w:rsidRPr="009B2ED8" w:rsidRDefault="000C3F22" w:rsidP="002A7A3B">
      <w:pPr>
        <w:ind w:firstLineChars="100" w:firstLine="276"/>
        <w:rPr>
          <w:spacing w:val="-20"/>
          <w:sz w:val="26"/>
          <w:szCs w:val="26"/>
        </w:rPr>
      </w:pPr>
      <w:r w:rsidRPr="009B2ED8">
        <w:rPr>
          <w:rFonts w:hint="eastAsia"/>
          <w:spacing w:val="-20"/>
          <w:sz w:val="26"/>
          <w:szCs w:val="26"/>
        </w:rPr>
        <w:t>第</w:t>
      </w:r>
      <w:r w:rsidR="00DF3CB3" w:rsidRPr="009B2ED8">
        <w:rPr>
          <w:rFonts w:hint="eastAsia"/>
          <w:spacing w:val="-20"/>
          <w:sz w:val="26"/>
          <w:szCs w:val="26"/>
        </w:rPr>
        <w:t>１</w:t>
      </w:r>
      <w:r w:rsidR="00ED02A4" w:rsidRPr="009B2ED8">
        <w:rPr>
          <w:rFonts w:hint="eastAsia"/>
          <w:spacing w:val="-20"/>
          <w:sz w:val="26"/>
          <w:szCs w:val="26"/>
        </w:rPr>
        <w:t>３</w:t>
      </w:r>
      <w:r w:rsidRPr="009B2ED8">
        <w:rPr>
          <w:rFonts w:hint="eastAsia"/>
          <w:spacing w:val="-20"/>
          <w:sz w:val="26"/>
          <w:szCs w:val="26"/>
        </w:rPr>
        <w:t>号様式（第９条）</w:t>
      </w:r>
    </w:p>
    <w:p w:rsidR="00CB3EFF" w:rsidRPr="009B2ED8" w:rsidRDefault="00CB3EFF" w:rsidP="000C3F22">
      <w:pPr>
        <w:tabs>
          <w:tab w:val="left" w:pos="798"/>
        </w:tabs>
        <w:jc w:val="center"/>
        <w:rPr>
          <w:spacing w:val="-20"/>
          <w:sz w:val="26"/>
          <w:szCs w:val="26"/>
        </w:rPr>
      </w:pPr>
      <w:bookmarkStart w:id="0" w:name="_GoBack"/>
      <w:bookmarkEnd w:id="0"/>
    </w:p>
    <w:p w:rsidR="000C3F22" w:rsidRPr="009148B8" w:rsidRDefault="006E46CB" w:rsidP="000C3F22">
      <w:pPr>
        <w:tabs>
          <w:tab w:val="left" w:pos="798"/>
        </w:tabs>
        <w:jc w:val="center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>大網白里市</w:t>
      </w:r>
      <w:r w:rsidR="000C3F22" w:rsidRPr="009148B8">
        <w:rPr>
          <w:rFonts w:hint="eastAsia"/>
          <w:spacing w:val="-20"/>
          <w:sz w:val="22"/>
        </w:rPr>
        <w:t>空き家バンク利用登録変更届出書</w:t>
      </w:r>
    </w:p>
    <w:p w:rsidR="000C3F22" w:rsidRPr="009148B8" w:rsidRDefault="000C3F22" w:rsidP="000C3F22">
      <w:pPr>
        <w:tabs>
          <w:tab w:val="left" w:pos="798"/>
        </w:tabs>
        <w:jc w:val="center"/>
        <w:rPr>
          <w:spacing w:val="-20"/>
          <w:sz w:val="22"/>
        </w:rPr>
      </w:pP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</w:p>
    <w:p w:rsidR="000C3F22" w:rsidRPr="009148B8" w:rsidRDefault="000C3F22" w:rsidP="009148B8">
      <w:pPr>
        <w:tabs>
          <w:tab w:val="left" w:pos="798"/>
        </w:tabs>
        <w:wordWrap w:val="0"/>
        <w:jc w:val="right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>年　　月　　日</w:t>
      </w:r>
      <w:r w:rsidR="009148B8">
        <w:rPr>
          <w:rFonts w:hint="eastAsia"/>
          <w:spacing w:val="-20"/>
          <w:sz w:val="22"/>
        </w:rPr>
        <w:t xml:space="preserve">　</w:t>
      </w: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</w:p>
    <w:p w:rsidR="000C3F22" w:rsidRPr="009148B8" w:rsidRDefault="006E46CB" w:rsidP="009148B8">
      <w:pPr>
        <w:tabs>
          <w:tab w:val="left" w:pos="798"/>
        </w:tabs>
        <w:ind w:firstLineChars="100" w:firstLine="236"/>
        <w:jc w:val="left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>大網白里市</w:t>
      </w:r>
      <w:r w:rsidR="000C3F22" w:rsidRPr="009148B8">
        <w:rPr>
          <w:rFonts w:hint="eastAsia"/>
          <w:spacing w:val="-20"/>
          <w:sz w:val="22"/>
        </w:rPr>
        <w:t>長</w:t>
      </w:r>
      <w:r w:rsidRPr="009148B8">
        <w:rPr>
          <w:rFonts w:hint="eastAsia"/>
          <w:spacing w:val="-20"/>
          <w:sz w:val="22"/>
        </w:rPr>
        <w:t xml:space="preserve">　</w:t>
      </w:r>
      <w:r w:rsidRPr="009148B8">
        <w:rPr>
          <w:spacing w:val="-20"/>
          <w:sz w:val="22"/>
        </w:rPr>
        <w:t>宛て</w:t>
      </w:r>
      <w:r w:rsidR="000C3F22" w:rsidRPr="009148B8">
        <w:rPr>
          <w:rFonts w:hint="eastAsia"/>
          <w:spacing w:val="-20"/>
          <w:sz w:val="22"/>
        </w:rPr>
        <w:t xml:space="preserve">　　　　</w:t>
      </w: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 xml:space="preserve">　</w:t>
      </w:r>
    </w:p>
    <w:p w:rsidR="000C3F22" w:rsidRPr="009148B8" w:rsidRDefault="00E177B1" w:rsidP="000C3F22">
      <w:pPr>
        <w:tabs>
          <w:tab w:val="left" w:pos="798"/>
        </w:tabs>
        <w:jc w:val="left"/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</w:rPr>
        <w:t xml:space="preserve">　　　　　　　　　　　　　　　　　　　　</w:t>
      </w:r>
      <w:r w:rsidR="009148B8">
        <w:rPr>
          <w:rFonts w:hint="eastAsia"/>
          <w:spacing w:val="-20"/>
          <w:sz w:val="22"/>
        </w:rPr>
        <w:t xml:space="preserve">　　　　</w:t>
      </w:r>
      <w:r w:rsidRPr="009148B8">
        <w:rPr>
          <w:rFonts w:hint="eastAsia"/>
          <w:spacing w:val="-20"/>
          <w:sz w:val="22"/>
          <w:u w:val="single"/>
        </w:rPr>
        <w:t xml:space="preserve">住所　</w:t>
      </w:r>
      <w:r w:rsidR="009148B8">
        <w:rPr>
          <w:rFonts w:hint="eastAsia"/>
          <w:spacing w:val="-20"/>
          <w:sz w:val="22"/>
          <w:u w:val="single"/>
        </w:rPr>
        <w:t xml:space="preserve">　　</w:t>
      </w:r>
      <w:r w:rsidRPr="009148B8">
        <w:rPr>
          <w:rFonts w:hint="eastAsia"/>
          <w:spacing w:val="-20"/>
          <w:sz w:val="22"/>
          <w:u w:val="single"/>
        </w:rPr>
        <w:t xml:space="preserve">　　　　　　　　　</w:t>
      </w:r>
    </w:p>
    <w:p w:rsidR="000C3F22" w:rsidRPr="009148B8" w:rsidRDefault="006E46CB" w:rsidP="000C3F22">
      <w:pPr>
        <w:tabs>
          <w:tab w:val="left" w:pos="798"/>
        </w:tabs>
        <w:jc w:val="left"/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</w:rPr>
        <w:t xml:space="preserve">　　　　　　　　　　　</w:t>
      </w:r>
      <w:r w:rsidR="000C3F22" w:rsidRPr="009148B8">
        <w:rPr>
          <w:rFonts w:hint="eastAsia"/>
          <w:spacing w:val="-20"/>
          <w:sz w:val="22"/>
        </w:rPr>
        <w:t xml:space="preserve">　　</w:t>
      </w:r>
      <w:r w:rsidR="00B33A6F" w:rsidRPr="009148B8">
        <w:rPr>
          <w:rFonts w:hint="eastAsia"/>
          <w:spacing w:val="-20"/>
          <w:sz w:val="22"/>
        </w:rPr>
        <w:t xml:space="preserve">　　</w:t>
      </w:r>
      <w:r w:rsidR="009B2ED8" w:rsidRPr="009148B8">
        <w:rPr>
          <w:rFonts w:hint="eastAsia"/>
          <w:spacing w:val="-20"/>
          <w:sz w:val="22"/>
        </w:rPr>
        <w:t xml:space="preserve">　　　　</w:t>
      </w:r>
      <w:r w:rsidR="00B33A6F" w:rsidRPr="009148B8">
        <w:rPr>
          <w:rFonts w:hint="eastAsia"/>
          <w:spacing w:val="-20"/>
          <w:sz w:val="22"/>
        </w:rPr>
        <w:t xml:space="preserve">　</w:t>
      </w:r>
      <w:r w:rsidR="009148B8">
        <w:rPr>
          <w:rFonts w:hint="eastAsia"/>
          <w:spacing w:val="-20"/>
          <w:sz w:val="22"/>
        </w:rPr>
        <w:t xml:space="preserve">　　　　</w:t>
      </w:r>
      <w:r w:rsidR="000C3F22" w:rsidRPr="009148B8">
        <w:rPr>
          <w:rFonts w:hint="eastAsia"/>
          <w:spacing w:val="-20"/>
          <w:sz w:val="22"/>
          <w:u w:val="single"/>
        </w:rPr>
        <w:t xml:space="preserve">氏名　　　　</w:t>
      </w:r>
      <w:r w:rsidR="009148B8">
        <w:rPr>
          <w:rFonts w:hint="eastAsia"/>
          <w:spacing w:val="-20"/>
          <w:sz w:val="22"/>
          <w:u w:val="single"/>
        </w:rPr>
        <w:t xml:space="preserve">　　</w:t>
      </w:r>
      <w:r w:rsidR="009B2ED8" w:rsidRPr="009148B8">
        <w:rPr>
          <w:rFonts w:hint="eastAsia"/>
          <w:spacing w:val="-20"/>
          <w:sz w:val="22"/>
          <w:u w:val="single"/>
        </w:rPr>
        <w:t xml:space="preserve">　　</w:t>
      </w:r>
      <w:r w:rsidRPr="009148B8">
        <w:rPr>
          <w:rFonts w:hint="eastAsia"/>
          <w:spacing w:val="-20"/>
          <w:sz w:val="22"/>
          <w:u w:val="single"/>
        </w:rPr>
        <w:t xml:space="preserve">　</w:t>
      </w:r>
      <w:r w:rsidR="000C3F22" w:rsidRPr="009148B8">
        <w:rPr>
          <w:rFonts w:hint="eastAsia"/>
          <w:spacing w:val="-20"/>
          <w:sz w:val="22"/>
          <w:u w:val="single"/>
        </w:rPr>
        <w:t xml:space="preserve">　　</w:t>
      </w:r>
      <w:r w:rsidR="00E177B1" w:rsidRPr="009148B8">
        <w:rPr>
          <w:rFonts w:hint="eastAsia"/>
          <w:spacing w:val="-20"/>
          <w:sz w:val="22"/>
          <w:u w:val="single"/>
        </w:rPr>
        <w:t xml:space="preserve">　</w:t>
      </w: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 xml:space="preserve">　</w:t>
      </w:r>
      <w:r w:rsidR="006E46CB" w:rsidRPr="009148B8">
        <w:rPr>
          <w:rFonts w:hint="eastAsia"/>
          <w:spacing w:val="-20"/>
          <w:sz w:val="22"/>
        </w:rPr>
        <w:t>大網白里市</w:t>
      </w:r>
      <w:r w:rsidR="00E813BA">
        <w:rPr>
          <w:rFonts w:hint="eastAsia"/>
          <w:spacing w:val="-20"/>
          <w:sz w:val="22"/>
        </w:rPr>
        <w:t>空き家バンク実施要綱第９条の規定により、利用者台帳に記録された事項</w:t>
      </w:r>
      <w:r w:rsidRPr="009148B8">
        <w:rPr>
          <w:rFonts w:hint="eastAsia"/>
          <w:spacing w:val="-20"/>
          <w:sz w:val="22"/>
        </w:rPr>
        <w:t>の変更を</w:t>
      </w:r>
      <w:r w:rsidR="00FB6098" w:rsidRPr="009148B8">
        <w:rPr>
          <w:rFonts w:hint="eastAsia"/>
          <w:spacing w:val="-20"/>
          <w:sz w:val="22"/>
        </w:rPr>
        <w:t>届</w:t>
      </w:r>
      <w:r w:rsidR="00E930CB" w:rsidRPr="009148B8">
        <w:rPr>
          <w:rFonts w:hint="eastAsia"/>
          <w:spacing w:val="-20"/>
          <w:sz w:val="22"/>
        </w:rPr>
        <w:t>け</w:t>
      </w:r>
      <w:r w:rsidR="00FB6098" w:rsidRPr="009148B8">
        <w:rPr>
          <w:rFonts w:hint="eastAsia"/>
          <w:spacing w:val="-20"/>
          <w:sz w:val="22"/>
        </w:rPr>
        <w:t>出ます</w:t>
      </w:r>
      <w:r w:rsidRPr="009148B8">
        <w:rPr>
          <w:rFonts w:hint="eastAsia"/>
          <w:spacing w:val="-20"/>
          <w:sz w:val="22"/>
        </w:rPr>
        <w:t>。</w:t>
      </w: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</w:p>
    <w:p w:rsidR="000C3F22" w:rsidRPr="009148B8" w:rsidRDefault="00E930CB" w:rsidP="009148B8">
      <w:pPr>
        <w:tabs>
          <w:tab w:val="left" w:pos="798"/>
        </w:tabs>
        <w:ind w:firstLineChars="200" w:firstLine="471"/>
        <w:jc w:val="left"/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  <w:u w:val="single"/>
        </w:rPr>
        <w:t>利用</w:t>
      </w:r>
      <w:r w:rsidR="000C3F22" w:rsidRPr="009148B8">
        <w:rPr>
          <w:rFonts w:hint="eastAsia"/>
          <w:spacing w:val="-20"/>
          <w:sz w:val="22"/>
          <w:u w:val="single"/>
        </w:rPr>
        <w:t>登録番号：第　　　　号</w:t>
      </w:r>
    </w:p>
    <w:p w:rsidR="00401120" w:rsidRPr="009148B8" w:rsidRDefault="00401120" w:rsidP="000C3F22">
      <w:pPr>
        <w:tabs>
          <w:tab w:val="left" w:pos="798"/>
        </w:tabs>
        <w:ind w:firstLineChars="200" w:firstLine="471"/>
        <w:jc w:val="left"/>
        <w:rPr>
          <w:spacing w:val="-20"/>
          <w:sz w:val="22"/>
          <w:u w:val="single"/>
        </w:rPr>
      </w:pPr>
    </w:p>
    <w:p w:rsidR="00401120" w:rsidRPr="009148B8" w:rsidRDefault="00401120" w:rsidP="009148B8">
      <w:pPr>
        <w:tabs>
          <w:tab w:val="left" w:pos="798"/>
        </w:tabs>
        <w:ind w:firstLineChars="200" w:firstLine="471"/>
        <w:jc w:val="left"/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  <w:u w:val="single"/>
        </w:rPr>
        <w:t xml:space="preserve">住　</w:t>
      </w:r>
      <w:r w:rsidRPr="009148B8">
        <w:rPr>
          <w:spacing w:val="-20"/>
          <w:sz w:val="22"/>
          <w:u w:val="single"/>
        </w:rPr>
        <w:t xml:space="preserve">　</w:t>
      </w:r>
      <w:r w:rsidRPr="009148B8">
        <w:rPr>
          <w:rFonts w:hint="eastAsia"/>
          <w:spacing w:val="-20"/>
          <w:sz w:val="22"/>
          <w:u w:val="single"/>
        </w:rPr>
        <w:t>所</w:t>
      </w:r>
      <w:r w:rsidRPr="009148B8">
        <w:rPr>
          <w:spacing w:val="-20"/>
          <w:sz w:val="22"/>
          <w:u w:val="single"/>
        </w:rPr>
        <w:t>：</w:t>
      </w:r>
      <w:r w:rsidRPr="009148B8">
        <w:rPr>
          <w:rFonts w:hint="eastAsia"/>
          <w:spacing w:val="-20"/>
          <w:sz w:val="22"/>
          <w:u w:val="single"/>
        </w:rPr>
        <w:t xml:space="preserve">　</w:t>
      </w:r>
      <w:r w:rsidRPr="009148B8">
        <w:rPr>
          <w:spacing w:val="-20"/>
          <w:sz w:val="22"/>
          <w:u w:val="single"/>
        </w:rPr>
        <w:t xml:space="preserve">　　　　　　　　　　　　　</w:t>
      </w:r>
    </w:p>
    <w:p w:rsidR="00401120" w:rsidRPr="009148B8" w:rsidRDefault="00401120" w:rsidP="000C3F22">
      <w:pPr>
        <w:tabs>
          <w:tab w:val="left" w:pos="798"/>
        </w:tabs>
        <w:ind w:firstLineChars="200" w:firstLine="471"/>
        <w:jc w:val="left"/>
        <w:rPr>
          <w:spacing w:val="-20"/>
          <w:sz w:val="22"/>
          <w:u w:val="single"/>
        </w:rPr>
      </w:pPr>
    </w:p>
    <w:p w:rsidR="00401120" w:rsidRPr="009148B8" w:rsidRDefault="00401120" w:rsidP="000C3F22">
      <w:pPr>
        <w:tabs>
          <w:tab w:val="left" w:pos="798"/>
        </w:tabs>
        <w:ind w:firstLineChars="200" w:firstLine="471"/>
        <w:jc w:val="left"/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  <w:u w:val="single"/>
        </w:rPr>
        <w:t xml:space="preserve">氏　　名：　</w:t>
      </w:r>
      <w:r w:rsidRPr="009148B8">
        <w:rPr>
          <w:spacing w:val="-20"/>
          <w:sz w:val="22"/>
          <w:u w:val="single"/>
        </w:rPr>
        <w:t xml:space="preserve">　　　　　　　</w:t>
      </w: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 xml:space="preserve">　　</w:t>
      </w:r>
    </w:p>
    <w:p w:rsidR="000C3F22" w:rsidRPr="009148B8" w:rsidRDefault="000C3F22" w:rsidP="000C3F22">
      <w:pPr>
        <w:tabs>
          <w:tab w:val="left" w:pos="798"/>
        </w:tabs>
        <w:jc w:val="left"/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</w:rPr>
        <w:t xml:space="preserve">　　</w:t>
      </w:r>
      <w:r w:rsidRPr="009148B8">
        <w:rPr>
          <w:rFonts w:hint="eastAsia"/>
          <w:spacing w:val="-20"/>
          <w:kern w:val="0"/>
          <w:sz w:val="22"/>
          <w:u w:val="single"/>
        </w:rPr>
        <w:t>変更内容</w:t>
      </w:r>
      <w:r w:rsidRPr="009148B8">
        <w:rPr>
          <w:rFonts w:hint="eastAsia"/>
          <w:spacing w:val="-20"/>
          <w:sz w:val="22"/>
          <w:u w:val="single"/>
        </w:rPr>
        <w:t>：</w:t>
      </w:r>
      <w:r w:rsidR="006E46CB" w:rsidRPr="009148B8">
        <w:rPr>
          <w:rFonts w:hint="eastAsia"/>
          <w:spacing w:val="-20"/>
          <w:sz w:val="22"/>
          <w:u w:val="single"/>
        </w:rPr>
        <w:t xml:space="preserve">　</w:t>
      </w:r>
      <w:r w:rsidR="006E46CB" w:rsidRPr="009148B8">
        <w:rPr>
          <w:spacing w:val="-20"/>
          <w:sz w:val="22"/>
          <w:u w:val="single"/>
        </w:rPr>
        <w:t xml:space="preserve">　　　　　　　　　　　　　　　　　　</w:t>
      </w:r>
    </w:p>
    <w:p w:rsidR="000C3F22" w:rsidRPr="009148B8" w:rsidRDefault="006E46CB" w:rsidP="000C3F22">
      <w:pPr>
        <w:tabs>
          <w:tab w:val="left" w:pos="798"/>
        </w:tabs>
        <w:jc w:val="left"/>
        <w:rPr>
          <w:spacing w:val="-20"/>
          <w:sz w:val="22"/>
        </w:rPr>
      </w:pPr>
      <w:r w:rsidRPr="009148B8">
        <w:rPr>
          <w:rFonts w:hint="eastAsia"/>
          <w:spacing w:val="-20"/>
          <w:sz w:val="22"/>
        </w:rPr>
        <w:t xml:space="preserve">　</w:t>
      </w:r>
      <w:r w:rsidRPr="009148B8">
        <w:rPr>
          <w:spacing w:val="-20"/>
          <w:sz w:val="22"/>
        </w:rPr>
        <w:t xml:space="preserve">　　　　　</w:t>
      </w:r>
    </w:p>
    <w:p w:rsidR="000C3F22" w:rsidRPr="009148B8" w:rsidRDefault="006E46CB" w:rsidP="004834C5">
      <w:pPr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</w:rPr>
        <w:t xml:space="preserve">　</w:t>
      </w:r>
      <w:r w:rsidRPr="009148B8">
        <w:rPr>
          <w:spacing w:val="-20"/>
          <w:sz w:val="22"/>
        </w:rPr>
        <w:t xml:space="preserve">　　</w:t>
      </w:r>
      <w:r w:rsidRPr="009148B8">
        <w:rPr>
          <w:rFonts w:hint="eastAsia"/>
          <w:spacing w:val="-20"/>
          <w:sz w:val="22"/>
          <w:u w:val="single"/>
        </w:rPr>
        <w:t xml:space="preserve">　</w:t>
      </w:r>
      <w:r w:rsidRPr="009148B8">
        <w:rPr>
          <w:spacing w:val="-20"/>
          <w:sz w:val="22"/>
          <w:u w:val="single"/>
        </w:rPr>
        <w:t xml:space="preserve">　　　　　　　　　　　　　　　　　　　　　　</w:t>
      </w:r>
    </w:p>
    <w:p w:rsidR="000C3F22" w:rsidRPr="009148B8" w:rsidRDefault="000C3F22" w:rsidP="004834C5">
      <w:pPr>
        <w:rPr>
          <w:spacing w:val="-20"/>
          <w:sz w:val="22"/>
        </w:rPr>
      </w:pPr>
    </w:p>
    <w:p w:rsidR="006E46CB" w:rsidRPr="009148B8" w:rsidRDefault="006E46CB" w:rsidP="006E46CB">
      <w:pPr>
        <w:rPr>
          <w:spacing w:val="-20"/>
          <w:sz w:val="22"/>
          <w:u w:val="single"/>
        </w:rPr>
      </w:pPr>
      <w:r w:rsidRPr="009148B8">
        <w:rPr>
          <w:rFonts w:hint="eastAsia"/>
          <w:spacing w:val="-20"/>
          <w:sz w:val="22"/>
        </w:rPr>
        <w:t xml:space="preserve">　</w:t>
      </w:r>
      <w:r w:rsidRPr="009148B8">
        <w:rPr>
          <w:spacing w:val="-20"/>
          <w:sz w:val="22"/>
        </w:rPr>
        <w:t xml:space="preserve">　　</w:t>
      </w:r>
      <w:r w:rsidRPr="009148B8">
        <w:rPr>
          <w:rFonts w:hint="eastAsia"/>
          <w:spacing w:val="-20"/>
          <w:sz w:val="22"/>
          <w:u w:val="single"/>
        </w:rPr>
        <w:t xml:space="preserve">　</w:t>
      </w:r>
      <w:r w:rsidRPr="009148B8">
        <w:rPr>
          <w:spacing w:val="-20"/>
          <w:sz w:val="22"/>
          <w:u w:val="single"/>
        </w:rPr>
        <w:t xml:space="preserve">　　　　　　　　　　　　　　　　　　　　　　</w:t>
      </w:r>
    </w:p>
    <w:p w:rsidR="00E930CB" w:rsidRPr="009148B8" w:rsidRDefault="00E930CB" w:rsidP="004834C5">
      <w:pPr>
        <w:rPr>
          <w:spacing w:val="-20"/>
          <w:sz w:val="22"/>
        </w:rPr>
      </w:pPr>
    </w:p>
    <w:p w:rsidR="00E930CB" w:rsidRPr="009148B8" w:rsidRDefault="00E930CB" w:rsidP="004834C5">
      <w:pPr>
        <w:rPr>
          <w:spacing w:val="-20"/>
          <w:sz w:val="22"/>
        </w:rPr>
      </w:pPr>
    </w:p>
    <w:p w:rsidR="00E930CB" w:rsidRPr="009148B8" w:rsidRDefault="00E930CB" w:rsidP="004834C5">
      <w:pPr>
        <w:rPr>
          <w:spacing w:val="-20"/>
          <w:sz w:val="22"/>
        </w:rPr>
      </w:pPr>
    </w:p>
    <w:p w:rsidR="000C3F22" w:rsidRPr="009148B8" w:rsidRDefault="000C3F22" w:rsidP="004834C5">
      <w:pPr>
        <w:rPr>
          <w:spacing w:val="-20"/>
          <w:sz w:val="22"/>
        </w:rPr>
      </w:pPr>
    </w:p>
    <w:p w:rsidR="000C3F22" w:rsidRPr="009148B8" w:rsidRDefault="000C3F22" w:rsidP="004834C5">
      <w:pPr>
        <w:rPr>
          <w:spacing w:val="-20"/>
          <w:sz w:val="22"/>
        </w:rPr>
      </w:pPr>
    </w:p>
    <w:p w:rsidR="009969E5" w:rsidRPr="009148B8" w:rsidRDefault="009969E5" w:rsidP="005A0019">
      <w:pPr>
        <w:tabs>
          <w:tab w:val="left" w:pos="1324"/>
        </w:tabs>
        <w:rPr>
          <w:spacing w:val="-20"/>
          <w:sz w:val="22"/>
        </w:rPr>
      </w:pPr>
    </w:p>
    <w:sectPr w:rsidR="009969E5" w:rsidRPr="009148B8" w:rsidSect="00A26EFA">
      <w:pgSz w:w="11906" w:h="16838" w:code="9"/>
      <w:pgMar w:top="1418" w:right="1418" w:bottom="1418" w:left="1418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25" w:rsidRDefault="00433E25" w:rsidP="002F5934">
      <w:r>
        <w:separator/>
      </w:r>
    </w:p>
  </w:endnote>
  <w:endnote w:type="continuationSeparator" w:id="0">
    <w:p w:rsidR="00433E25" w:rsidRDefault="00433E25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25" w:rsidRDefault="00433E25" w:rsidP="002F5934">
      <w:r>
        <w:separator/>
      </w:r>
    </w:p>
  </w:footnote>
  <w:footnote w:type="continuationSeparator" w:id="0">
    <w:p w:rsidR="00433E25" w:rsidRDefault="00433E25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30271"/>
    <w:rsid w:val="0004714D"/>
    <w:rsid w:val="00053542"/>
    <w:rsid w:val="00063BF7"/>
    <w:rsid w:val="00096D10"/>
    <w:rsid w:val="000B5460"/>
    <w:rsid w:val="000C3F22"/>
    <w:rsid w:val="000C7305"/>
    <w:rsid w:val="000D23CC"/>
    <w:rsid w:val="000D578D"/>
    <w:rsid w:val="000E03E2"/>
    <w:rsid w:val="00143218"/>
    <w:rsid w:val="00161B24"/>
    <w:rsid w:val="001754DD"/>
    <w:rsid w:val="001775F4"/>
    <w:rsid w:val="001D2726"/>
    <w:rsid w:val="001D49D8"/>
    <w:rsid w:val="00207EFD"/>
    <w:rsid w:val="002121A9"/>
    <w:rsid w:val="002140E0"/>
    <w:rsid w:val="00221A7F"/>
    <w:rsid w:val="002465FA"/>
    <w:rsid w:val="00253F30"/>
    <w:rsid w:val="002551DB"/>
    <w:rsid w:val="00262F69"/>
    <w:rsid w:val="00265553"/>
    <w:rsid w:val="00273654"/>
    <w:rsid w:val="002777B7"/>
    <w:rsid w:val="00285241"/>
    <w:rsid w:val="002A7A3B"/>
    <w:rsid w:val="002F5934"/>
    <w:rsid w:val="002F780A"/>
    <w:rsid w:val="0035471D"/>
    <w:rsid w:val="003547EF"/>
    <w:rsid w:val="00385ACA"/>
    <w:rsid w:val="00394E87"/>
    <w:rsid w:val="003B54BB"/>
    <w:rsid w:val="003F209D"/>
    <w:rsid w:val="003F429C"/>
    <w:rsid w:val="00401120"/>
    <w:rsid w:val="00426924"/>
    <w:rsid w:val="00433E25"/>
    <w:rsid w:val="004522CD"/>
    <w:rsid w:val="00467A10"/>
    <w:rsid w:val="00475EC9"/>
    <w:rsid w:val="00480315"/>
    <w:rsid w:val="004834C5"/>
    <w:rsid w:val="004A46FF"/>
    <w:rsid w:val="004B53C3"/>
    <w:rsid w:val="004C51CE"/>
    <w:rsid w:val="00502FEE"/>
    <w:rsid w:val="0050473F"/>
    <w:rsid w:val="00520B18"/>
    <w:rsid w:val="005225B4"/>
    <w:rsid w:val="0055301C"/>
    <w:rsid w:val="00556BC0"/>
    <w:rsid w:val="005631DF"/>
    <w:rsid w:val="0057522F"/>
    <w:rsid w:val="00577D14"/>
    <w:rsid w:val="005A0019"/>
    <w:rsid w:val="005C7FA1"/>
    <w:rsid w:val="005D3F47"/>
    <w:rsid w:val="005D7F0A"/>
    <w:rsid w:val="00604E4F"/>
    <w:rsid w:val="0061032C"/>
    <w:rsid w:val="006117D0"/>
    <w:rsid w:val="006306AD"/>
    <w:rsid w:val="00632350"/>
    <w:rsid w:val="00635018"/>
    <w:rsid w:val="00672DCE"/>
    <w:rsid w:val="0067699E"/>
    <w:rsid w:val="0068207F"/>
    <w:rsid w:val="006B375F"/>
    <w:rsid w:val="006E46CB"/>
    <w:rsid w:val="006F6DBA"/>
    <w:rsid w:val="00701061"/>
    <w:rsid w:val="007033DA"/>
    <w:rsid w:val="00715AE5"/>
    <w:rsid w:val="0074376D"/>
    <w:rsid w:val="00750C6F"/>
    <w:rsid w:val="00752B64"/>
    <w:rsid w:val="007660F0"/>
    <w:rsid w:val="007738E8"/>
    <w:rsid w:val="00791E14"/>
    <w:rsid w:val="00797363"/>
    <w:rsid w:val="007B27BA"/>
    <w:rsid w:val="007B7086"/>
    <w:rsid w:val="007E6F55"/>
    <w:rsid w:val="007F7ED2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148B8"/>
    <w:rsid w:val="0093415E"/>
    <w:rsid w:val="00934446"/>
    <w:rsid w:val="00983BBF"/>
    <w:rsid w:val="0099574F"/>
    <w:rsid w:val="009969E5"/>
    <w:rsid w:val="009A2638"/>
    <w:rsid w:val="009B2ED8"/>
    <w:rsid w:val="009E2A6E"/>
    <w:rsid w:val="00A201FC"/>
    <w:rsid w:val="00A26EFA"/>
    <w:rsid w:val="00A307F8"/>
    <w:rsid w:val="00A5240D"/>
    <w:rsid w:val="00AE6E04"/>
    <w:rsid w:val="00B26479"/>
    <w:rsid w:val="00B33A6F"/>
    <w:rsid w:val="00B72058"/>
    <w:rsid w:val="00B80AE8"/>
    <w:rsid w:val="00BC4543"/>
    <w:rsid w:val="00BC5767"/>
    <w:rsid w:val="00BF260F"/>
    <w:rsid w:val="00C22DA6"/>
    <w:rsid w:val="00C26D98"/>
    <w:rsid w:val="00C545F4"/>
    <w:rsid w:val="00CB3EFF"/>
    <w:rsid w:val="00CB576A"/>
    <w:rsid w:val="00CE4738"/>
    <w:rsid w:val="00D2096F"/>
    <w:rsid w:val="00D43035"/>
    <w:rsid w:val="00D54C96"/>
    <w:rsid w:val="00D601EA"/>
    <w:rsid w:val="00D60893"/>
    <w:rsid w:val="00D63EF3"/>
    <w:rsid w:val="00D71547"/>
    <w:rsid w:val="00D81097"/>
    <w:rsid w:val="00DA55BD"/>
    <w:rsid w:val="00DC1756"/>
    <w:rsid w:val="00DC69E0"/>
    <w:rsid w:val="00DF3CB3"/>
    <w:rsid w:val="00E10F77"/>
    <w:rsid w:val="00E177B1"/>
    <w:rsid w:val="00E60C43"/>
    <w:rsid w:val="00E617A0"/>
    <w:rsid w:val="00E813BA"/>
    <w:rsid w:val="00E930CB"/>
    <w:rsid w:val="00EA0ECA"/>
    <w:rsid w:val="00EB77C3"/>
    <w:rsid w:val="00EC510E"/>
    <w:rsid w:val="00ED02A4"/>
    <w:rsid w:val="00F06ECA"/>
    <w:rsid w:val="00F21BB1"/>
    <w:rsid w:val="00F403F1"/>
    <w:rsid w:val="00F6247A"/>
    <w:rsid w:val="00F77F26"/>
    <w:rsid w:val="00F80732"/>
    <w:rsid w:val="00F9272A"/>
    <w:rsid w:val="00F9755A"/>
    <w:rsid w:val="00FB1A39"/>
    <w:rsid w:val="00FB6098"/>
    <w:rsid w:val="00FC52DF"/>
    <w:rsid w:val="00FC5EE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454A0-82ED-478E-91C8-66CDA4F3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D6E3-4C9A-4C62-9281-6E8FABC2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　</cp:lastModifiedBy>
  <cp:revision>13</cp:revision>
  <cp:lastPrinted>2017-06-09T05:46:00Z</cp:lastPrinted>
  <dcterms:created xsi:type="dcterms:W3CDTF">2017-06-06T03:00:00Z</dcterms:created>
  <dcterms:modified xsi:type="dcterms:W3CDTF">2017-06-09T05:46:00Z</dcterms:modified>
</cp:coreProperties>
</file>